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5" w:rsidRPr="00755BF5" w:rsidRDefault="00755BF5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ГА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– Югра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55BF5" w:rsidRPr="007D1B73" w:rsidRDefault="007E6D5A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55BF5"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755BF5" w:rsidRPr="00755BF5" w:rsidTr="009934D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755BF5" w:rsidP="004D5CD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4D5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ый комплекс и городская среда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оселени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ан</w:t>
            </w: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Аган от 08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зработки и реализации муниципальных программ </w:t>
      </w:r>
      <w:r w:rsid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Аган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муниципальную программу </w:t>
      </w:r>
      <w:r w:rsidR="004D5CDA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ый комплекс и городская среда в  сельском поселении Аган</w:t>
      </w:r>
      <w:r w:rsidR="004D5CDA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5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D5A" w:rsidRDefault="007E6D5A" w:rsidP="007E6D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5BF5" w:rsidRPr="00755BF5" w:rsidRDefault="007E6D5A" w:rsidP="00755BF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0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знать утратившими силу постановления администрации сельского поселения Аган:</w:t>
      </w:r>
    </w:p>
    <w:p w:rsidR="00755BF5" w:rsidRDefault="007E6D5A" w:rsidP="00755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</w:t>
      </w:r>
      <w:r w:rsidR="004D5CDA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proofErr w:type="gramStart"/>
      <w:r w:rsidR="00755BF5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5E5B21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E5B21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муниципальной программы </w:t>
      </w:r>
      <w:r w:rsidR="004D5CDA"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жилищно-коммунального хозяйства на территории сельского поселения Аган»</w:t>
      </w:r>
      <w:r w:rsidR="005E5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5B21" w:rsidRDefault="007E6D5A" w:rsidP="005E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1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0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9 г. № 12</w:t>
      </w:r>
      <w:r w:rsidR="004D5CDA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 w:rsidR="004D5CDA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="004D5CDA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 w:rsidR="004D5CDA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4D5CDA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 w:rsidR="004D5CDA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2</w:t>
      </w:r>
      <w:r w:rsidR="004D5CDA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4D5CDA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4D5CDA"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жилищно-коммунального хозяйства на территории сельского поселения Аган»</w:t>
      </w:r>
      <w:r w:rsidR="004D5C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CDA" w:rsidRDefault="004D5CDA" w:rsidP="004D5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6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9 г. № 146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2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жилищно-коммунального хозяйства на территории сельского поселения А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CDA" w:rsidRDefault="004D5CDA" w:rsidP="004D5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6.05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 г. № 46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2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жилищно-коммунального хозяйства на территории сельского поселения А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CDA" w:rsidRDefault="004D5CDA" w:rsidP="004D5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09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 г. № 117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2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жилищно-коммунального хозяйства на территории сельского поселения А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CDA" w:rsidRDefault="004D5CDA" w:rsidP="004D5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</w:t>
      </w:r>
      <w:proofErr w:type="gramStart"/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№ 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2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Развитие жилищно-коммунального хозяйства на территории сельского поселения А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CDA" w:rsidRDefault="004D5CDA" w:rsidP="004D5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9F" w:rsidRPr="00B70B50" w:rsidRDefault="007E6D5A" w:rsidP="002C449F">
      <w:pPr>
        <w:pStyle w:val="af9"/>
        <w:tabs>
          <w:tab w:val="left" w:pos="142"/>
          <w:tab w:val="left" w:pos="709"/>
        </w:tabs>
        <w:ind w:firstLine="709"/>
        <w:jc w:val="both"/>
        <w:rPr>
          <w:szCs w:val="28"/>
        </w:rPr>
      </w:pPr>
      <w:r>
        <w:t>3</w:t>
      </w:r>
      <w:r w:rsidR="002C449F">
        <w:t>.</w:t>
      </w:r>
      <w:r w:rsidR="002C449F" w:rsidRPr="00B70B50">
        <w:rPr>
          <w:color w:val="FFFFFF" w:themeColor="background1"/>
        </w:rPr>
        <w:t>--</w:t>
      </w:r>
      <w:proofErr w:type="gramStart"/>
      <w:r w:rsidR="002C449F"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 w:rsidR="002C449F">
        <w:rPr>
          <w:lang w:val="en-US"/>
        </w:rPr>
        <w:t>www</w:t>
      </w:r>
      <w:r w:rsidR="002C449F">
        <w:t>. аган-адм.рф).</w:t>
      </w:r>
      <w:proofErr w:type="gramEnd"/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</w:t>
      </w:r>
      <w:r w:rsidR="00567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спространяется на </w:t>
      </w:r>
      <w:proofErr w:type="gramStart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шие с 01.0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DA" w:rsidRPr="00755BF5" w:rsidRDefault="001137D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46" w:rsidRPr="00755BF5" w:rsidRDefault="00032C4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BF5" w:rsidRPr="00755BF5" w:rsidSect="003E4131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7E67"/>
    <w:rsid w:val="00001297"/>
    <w:rsid w:val="00011872"/>
    <w:rsid w:val="00032C46"/>
    <w:rsid w:val="00067142"/>
    <w:rsid w:val="000951C3"/>
    <w:rsid w:val="00113342"/>
    <w:rsid w:val="001137DA"/>
    <w:rsid w:val="00131804"/>
    <w:rsid w:val="00182D5C"/>
    <w:rsid w:val="00187B53"/>
    <w:rsid w:val="001D5563"/>
    <w:rsid w:val="001F09D0"/>
    <w:rsid w:val="00221CDC"/>
    <w:rsid w:val="00227F6E"/>
    <w:rsid w:val="00243EB3"/>
    <w:rsid w:val="002A4DFA"/>
    <w:rsid w:val="002C449F"/>
    <w:rsid w:val="00303FFD"/>
    <w:rsid w:val="00340A24"/>
    <w:rsid w:val="003E4131"/>
    <w:rsid w:val="003F578A"/>
    <w:rsid w:val="0042627F"/>
    <w:rsid w:val="004A251E"/>
    <w:rsid w:val="004D5CDA"/>
    <w:rsid w:val="00502878"/>
    <w:rsid w:val="005633FB"/>
    <w:rsid w:val="00567BB1"/>
    <w:rsid w:val="005E5B21"/>
    <w:rsid w:val="00603653"/>
    <w:rsid w:val="00675474"/>
    <w:rsid w:val="006860C0"/>
    <w:rsid w:val="007357A8"/>
    <w:rsid w:val="00755BF5"/>
    <w:rsid w:val="007A1EEC"/>
    <w:rsid w:val="007B338D"/>
    <w:rsid w:val="007D1B73"/>
    <w:rsid w:val="007E6D5A"/>
    <w:rsid w:val="008A36D3"/>
    <w:rsid w:val="008D178B"/>
    <w:rsid w:val="008D1EE0"/>
    <w:rsid w:val="008F25DF"/>
    <w:rsid w:val="008F432A"/>
    <w:rsid w:val="00904E33"/>
    <w:rsid w:val="00935A19"/>
    <w:rsid w:val="00985BD8"/>
    <w:rsid w:val="009934DB"/>
    <w:rsid w:val="009C126E"/>
    <w:rsid w:val="009F13B6"/>
    <w:rsid w:val="00A85E53"/>
    <w:rsid w:val="00AE1A80"/>
    <w:rsid w:val="00AE7E67"/>
    <w:rsid w:val="00B7571E"/>
    <w:rsid w:val="00B90E18"/>
    <w:rsid w:val="00BF31AD"/>
    <w:rsid w:val="00C24E03"/>
    <w:rsid w:val="00C40239"/>
    <w:rsid w:val="00C40D0D"/>
    <w:rsid w:val="00C513F4"/>
    <w:rsid w:val="00CA5D52"/>
    <w:rsid w:val="00CB6179"/>
    <w:rsid w:val="00CC6CAA"/>
    <w:rsid w:val="00D019F4"/>
    <w:rsid w:val="00D517B9"/>
    <w:rsid w:val="00D738D4"/>
    <w:rsid w:val="00DA3CD3"/>
    <w:rsid w:val="00DE0D57"/>
    <w:rsid w:val="00DE6A41"/>
    <w:rsid w:val="00E00A1F"/>
    <w:rsid w:val="00E10747"/>
    <w:rsid w:val="00E37991"/>
    <w:rsid w:val="00F76C79"/>
    <w:rsid w:val="00F8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A592-A167-41A5-9D6F-CE63B4B6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1-11-11T11:56:00Z</cp:lastPrinted>
  <dcterms:created xsi:type="dcterms:W3CDTF">2018-11-28T07:45:00Z</dcterms:created>
  <dcterms:modified xsi:type="dcterms:W3CDTF">2021-11-11T11:56:00Z</dcterms:modified>
</cp:coreProperties>
</file>